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878" w:rsidRPr="006D7C4B" w:rsidRDefault="00545FD0" w:rsidP="00545FD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en-US"/>
        </w:rPr>
      </w:pPr>
      <w:r w:rsidRPr="00545FD0">
        <w:rPr>
          <w:rFonts w:ascii="Arial" w:eastAsia="Times New Roman" w:hAnsi="Arial" w:cs="Arial"/>
          <w:noProof/>
          <w:szCs w:val="20"/>
          <w:lang w:eastAsia="en-GB"/>
        </w:rPr>
        <w:drawing>
          <wp:inline distT="0" distB="0" distL="0" distR="0" wp14:anchorId="3A72E2A4" wp14:editId="646D74D5">
            <wp:extent cx="2404800" cy="759600"/>
            <wp:effectExtent l="0" t="0" r="0" b="0"/>
            <wp:docPr id="1" name="Picture 1" descr="The logo for herefordshire council that incorporates an apple icon" title="Hereford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efordshire_logo_prin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8" w:rsidRPr="006D7C4B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D7C4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 </w:t>
      </w:r>
    </w:p>
    <w:p w:rsidR="00447878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u w:val="single"/>
          <w:lang w:val="en-US"/>
        </w:rPr>
        <w:t>CHILDREN YOUNG PEOPLE AND FAMILY’S SERVICE</w:t>
      </w:r>
    </w:p>
    <w:p w:rsidR="00447878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 </w:t>
      </w:r>
    </w:p>
    <w:p w:rsidR="00447878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 </w:t>
      </w:r>
    </w:p>
    <w:p w:rsidR="00447878" w:rsidRPr="002F0712" w:rsidRDefault="00447878" w:rsidP="002F0712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F0712">
        <w:rPr>
          <w:rFonts w:ascii="Arial" w:hAnsi="Arial" w:cs="Arial"/>
          <w:b/>
          <w:bCs/>
          <w:color w:val="000000"/>
          <w:u w:val="single"/>
          <w:lang w:val="en-US"/>
        </w:rPr>
        <w:t>RISK ASSESSMENT</w:t>
      </w:r>
      <w:r w:rsidR="006D7C4B" w:rsidRPr="002F0712">
        <w:rPr>
          <w:rFonts w:ascii="Arial" w:hAnsi="Arial" w:cs="Arial"/>
          <w:b/>
          <w:bCs/>
          <w:color w:val="000000"/>
          <w:u w:val="single"/>
          <w:lang w:val="en-US"/>
        </w:rPr>
        <w:t xml:space="preserve"> TEMPLATE</w:t>
      </w:r>
    </w:p>
    <w:p w:rsidR="002529EC" w:rsidRPr="002F0712" w:rsidRDefault="002529EC" w:rsidP="002F0712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lang w:val="en-US"/>
        </w:rPr>
      </w:pPr>
    </w:p>
    <w:p w:rsidR="006D7C4B" w:rsidRPr="002F0712" w:rsidRDefault="006D7C4B" w:rsidP="002F0712">
      <w:pPr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ab/>
      </w:r>
      <w:r w:rsidRPr="002F0712">
        <w:rPr>
          <w:rFonts w:ascii="Arial" w:hAnsi="Arial" w:cs="Arial"/>
          <w:b/>
          <w:bCs/>
          <w:color w:val="00000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7C4B" w:rsidRPr="002F0712" w:rsidTr="006D7C4B">
        <w:tc>
          <w:tcPr>
            <w:tcW w:w="4508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bCs/>
                <w:color w:val="000000"/>
                <w:lang w:val="en-US"/>
              </w:rPr>
              <w:t> Name of child / young person:</w:t>
            </w:r>
            <w:r w:rsidRPr="002F0712">
              <w:rPr>
                <w:rFonts w:ascii="Arial" w:hAnsi="Arial" w:cs="Arial"/>
                <w:b/>
                <w:bCs/>
                <w:color w:val="000000"/>
                <w:lang w:val="en-US"/>
              </w:rPr>
              <w:tab/>
            </w:r>
          </w:p>
        </w:tc>
        <w:tc>
          <w:tcPr>
            <w:tcW w:w="4508" w:type="dxa"/>
          </w:tcPr>
          <w:p w:rsidR="006D7C4B" w:rsidRPr="002F0712" w:rsidRDefault="006D7C4B" w:rsidP="002F0712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bCs/>
                <w:color w:val="000000"/>
                <w:lang w:val="en-US"/>
              </w:rPr>
              <w:t>Date of birth:</w:t>
            </w:r>
          </w:p>
        </w:tc>
      </w:tr>
      <w:tr w:rsidR="006D7C4B" w:rsidRPr="002F0712" w:rsidTr="006D7C4B">
        <w:tc>
          <w:tcPr>
            <w:tcW w:w="4508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508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6D7C4B" w:rsidRPr="002F0712" w:rsidTr="006D7C4B">
        <w:tc>
          <w:tcPr>
            <w:tcW w:w="4508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508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F92DE1" w:rsidRPr="002F0712" w:rsidTr="006D7C4B">
        <w:tc>
          <w:tcPr>
            <w:tcW w:w="4508" w:type="dxa"/>
          </w:tcPr>
          <w:p w:rsidR="00F92DE1" w:rsidRDefault="00F92DE1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508" w:type="dxa"/>
          </w:tcPr>
          <w:p w:rsidR="00F92DE1" w:rsidRDefault="00F92DE1" w:rsidP="002F071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</w:tbl>
    <w:p w:rsidR="006D7C4B" w:rsidRPr="002F0712" w:rsidRDefault="006D7C4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D7C4B" w:rsidRPr="002F0712" w:rsidRDefault="006D7C4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2F0712">
        <w:rPr>
          <w:rFonts w:ascii="Arial" w:hAnsi="Arial" w:cs="Arial"/>
          <w:b/>
          <w:color w:val="000000"/>
          <w:lang w:val="en-US"/>
        </w:rPr>
        <w:t>Family members</w:t>
      </w:r>
      <w:r w:rsidR="00EC7FED" w:rsidRPr="002F0712">
        <w:rPr>
          <w:rFonts w:ascii="Arial" w:hAnsi="Arial" w:cs="Arial"/>
          <w:b/>
          <w:color w:val="000000"/>
          <w:lang w:val="en-US"/>
        </w:rPr>
        <w:t xml:space="preserve"> involved in the risk assessment</w:t>
      </w:r>
      <w:r w:rsidRPr="002F0712">
        <w:rPr>
          <w:rFonts w:ascii="Arial" w:hAnsi="Arial" w:cs="Arial"/>
          <w:b/>
          <w:color w:val="000000"/>
          <w:lang w:val="en-US"/>
        </w:rPr>
        <w:t>:</w:t>
      </w:r>
    </w:p>
    <w:p w:rsidR="006D7C4B" w:rsidRPr="002F0712" w:rsidRDefault="006D7C4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D7C4B" w:rsidRPr="002F0712" w:rsidTr="006D7C4B">
        <w:tc>
          <w:tcPr>
            <w:tcW w:w="3006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Name</w:t>
            </w:r>
          </w:p>
        </w:tc>
        <w:tc>
          <w:tcPr>
            <w:tcW w:w="3005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 xml:space="preserve">Relationship </w:t>
            </w:r>
          </w:p>
        </w:tc>
        <w:tc>
          <w:tcPr>
            <w:tcW w:w="3005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Address</w:t>
            </w:r>
          </w:p>
        </w:tc>
      </w:tr>
      <w:tr w:rsidR="006D7C4B" w:rsidRPr="002F0712" w:rsidTr="006D7C4B">
        <w:tc>
          <w:tcPr>
            <w:tcW w:w="3006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D7C4B" w:rsidRPr="002F0712" w:rsidRDefault="006D7C4B" w:rsidP="00F92DE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45FD0" w:rsidRPr="002F0712" w:rsidTr="006D7C4B">
        <w:tc>
          <w:tcPr>
            <w:tcW w:w="3006" w:type="dxa"/>
          </w:tcPr>
          <w:p w:rsidR="00545FD0" w:rsidRPr="00545FD0" w:rsidRDefault="00545FD0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545FD0" w:rsidRDefault="00545FD0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545FD0" w:rsidRPr="00545FD0" w:rsidRDefault="00545FD0" w:rsidP="00545FD0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D7C4B" w:rsidRPr="002F0712" w:rsidTr="006D7C4B">
        <w:tc>
          <w:tcPr>
            <w:tcW w:w="3006" w:type="dxa"/>
          </w:tcPr>
          <w:p w:rsidR="00545FD0" w:rsidRPr="002F0712" w:rsidRDefault="00545FD0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D7C4B" w:rsidRPr="002F0712" w:rsidRDefault="006D7C4B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D7C4B" w:rsidRPr="002F0712" w:rsidRDefault="006D7C4B" w:rsidP="00545FD0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447878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63AD9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Person </w:t>
      </w:r>
      <w:r w:rsidR="00663AD9" w:rsidRPr="002F0712">
        <w:rPr>
          <w:rFonts w:ascii="Arial" w:hAnsi="Arial" w:cs="Arial"/>
          <w:b/>
          <w:bCs/>
          <w:color w:val="000000"/>
          <w:lang w:val="en-US"/>
        </w:rPr>
        <w:t xml:space="preserve">undertaking the </w:t>
      </w:r>
      <w:r w:rsidRPr="002F0712">
        <w:rPr>
          <w:rFonts w:ascii="Arial" w:hAnsi="Arial" w:cs="Arial"/>
          <w:b/>
          <w:bCs/>
          <w:color w:val="000000"/>
          <w:lang w:val="en-US"/>
        </w:rPr>
        <w:t>Risk Assessment</w:t>
      </w:r>
      <w:r w:rsidR="00663AD9" w:rsidRPr="002F0712">
        <w:rPr>
          <w:rFonts w:ascii="Arial" w:hAnsi="Arial" w:cs="Arial"/>
          <w:b/>
          <w:bCs/>
          <w:color w:val="000000"/>
          <w:lang w:val="en-US"/>
        </w:rPr>
        <w:t xml:space="preserve">: </w:t>
      </w:r>
    </w:p>
    <w:p w:rsidR="00663AD9" w:rsidRPr="002F0712" w:rsidRDefault="00663AD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63AD9" w:rsidRPr="002F0712" w:rsidTr="00C00051">
        <w:tc>
          <w:tcPr>
            <w:tcW w:w="3006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Name</w:t>
            </w: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 xml:space="preserve">Designation </w:t>
            </w: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Organisation</w:t>
            </w:r>
            <w:proofErr w:type="spellEnd"/>
          </w:p>
        </w:tc>
      </w:tr>
      <w:tr w:rsidR="00663AD9" w:rsidRPr="002F0712" w:rsidTr="00C00051">
        <w:tc>
          <w:tcPr>
            <w:tcW w:w="3006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63AD9" w:rsidRPr="002F0712" w:rsidTr="00C00051">
        <w:tc>
          <w:tcPr>
            <w:tcW w:w="3006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663AD9" w:rsidRPr="002F0712" w:rsidRDefault="00663AD9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2529EC" w:rsidRPr="002F0712" w:rsidRDefault="002529EC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63AD9" w:rsidRPr="002F0712" w:rsidRDefault="00663AD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63AD9" w:rsidRPr="002F0712" w:rsidRDefault="00663AD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2F0712">
        <w:rPr>
          <w:rFonts w:ascii="Arial" w:hAnsi="Arial" w:cs="Arial"/>
          <w:b/>
          <w:color w:val="000000"/>
          <w:lang w:val="en-US"/>
        </w:rPr>
        <w:t>Professionals consulted</w:t>
      </w:r>
      <w:r w:rsidR="00EC7FED" w:rsidRPr="002F0712">
        <w:rPr>
          <w:rFonts w:ascii="Arial" w:hAnsi="Arial" w:cs="Arial"/>
          <w:b/>
          <w:color w:val="000000"/>
          <w:lang w:val="en-US"/>
        </w:rPr>
        <w:t xml:space="preserve"> as part of this assessment:</w:t>
      </w:r>
    </w:p>
    <w:p w:rsidR="00663AD9" w:rsidRPr="002F0712" w:rsidRDefault="00663AD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EC7FED" w:rsidRPr="002F0712" w:rsidTr="00C00051">
        <w:tc>
          <w:tcPr>
            <w:tcW w:w="3006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Name</w:t>
            </w: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 xml:space="preserve">Designation </w:t>
            </w: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2F0712">
              <w:rPr>
                <w:rFonts w:ascii="Arial" w:hAnsi="Arial" w:cs="Arial"/>
                <w:b/>
                <w:color w:val="000000"/>
                <w:lang w:val="en-US"/>
              </w:rPr>
              <w:t>Organisation</w:t>
            </w:r>
            <w:proofErr w:type="spellEnd"/>
          </w:p>
        </w:tc>
      </w:tr>
      <w:tr w:rsidR="00EC7FED" w:rsidRPr="002F0712" w:rsidTr="00C00051">
        <w:tc>
          <w:tcPr>
            <w:tcW w:w="3006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C7FED" w:rsidRPr="002F0712" w:rsidTr="00C00051">
        <w:tc>
          <w:tcPr>
            <w:tcW w:w="3006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EC7FED" w:rsidRPr="002F0712" w:rsidRDefault="00EC7FED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D1F71" w:rsidRPr="002F0712" w:rsidTr="00C00051">
        <w:tc>
          <w:tcPr>
            <w:tcW w:w="3006" w:type="dxa"/>
          </w:tcPr>
          <w:p w:rsidR="001D1F71" w:rsidRDefault="001D1F71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1D1F71" w:rsidRPr="002F0712" w:rsidRDefault="001D1F71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1D1F71" w:rsidRPr="002F0712" w:rsidRDefault="001D1F71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44F0E" w:rsidRPr="002F0712" w:rsidTr="00C00051">
        <w:tc>
          <w:tcPr>
            <w:tcW w:w="3006" w:type="dxa"/>
          </w:tcPr>
          <w:p w:rsidR="00F44F0E" w:rsidRPr="002F0712" w:rsidRDefault="00F44F0E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F44F0E" w:rsidRPr="002F0712" w:rsidRDefault="00F44F0E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F44F0E" w:rsidRPr="002F0712" w:rsidRDefault="00F44F0E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663AD9" w:rsidRPr="002F0712" w:rsidRDefault="00663AD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551802" w:rsidRPr="002F0712" w:rsidRDefault="00551802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2F0712">
        <w:rPr>
          <w:rFonts w:ascii="Arial" w:hAnsi="Arial" w:cs="Arial"/>
          <w:b/>
          <w:color w:val="000000"/>
          <w:lang w:val="en-US"/>
        </w:rPr>
        <w:t xml:space="preserve">Framework checks undertaken: </w:t>
      </w:r>
    </w:p>
    <w:p w:rsidR="00551802" w:rsidRPr="002F0712" w:rsidRDefault="00551802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052B1A" w:rsidRPr="002F0712" w:rsidTr="00C00051">
        <w:tc>
          <w:tcPr>
            <w:tcW w:w="3006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52B1A" w:rsidRPr="002F0712" w:rsidTr="00C00051">
        <w:tc>
          <w:tcPr>
            <w:tcW w:w="3006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52B1A" w:rsidRPr="002F0712" w:rsidTr="00C00051">
        <w:tc>
          <w:tcPr>
            <w:tcW w:w="3006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52B1A" w:rsidRPr="002F0712" w:rsidTr="00C00051">
        <w:tc>
          <w:tcPr>
            <w:tcW w:w="3006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005" w:type="dxa"/>
          </w:tcPr>
          <w:p w:rsidR="00052B1A" w:rsidRPr="002F0712" w:rsidRDefault="00052B1A" w:rsidP="002F071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420E87" w:rsidRPr="002F0712" w:rsidRDefault="00420E87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5B5FAC" w:rsidRPr="002F0712" w:rsidRDefault="005B5FAC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Purpose of the risk assessment: </w:t>
      </w:r>
    </w:p>
    <w:p w:rsidR="008B040D" w:rsidRDefault="008B040D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CA483F" w:rsidRPr="002F0712" w:rsidRDefault="00CA48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A483F" w:rsidRPr="002F0712" w:rsidRDefault="00CA48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Summary of the Family’s history of </w:t>
      </w:r>
      <w:r w:rsidR="00797F7C">
        <w:rPr>
          <w:rFonts w:ascii="Arial" w:hAnsi="Arial" w:cs="Arial"/>
          <w:b/>
          <w:bCs/>
          <w:color w:val="000000"/>
          <w:lang w:val="en-US"/>
        </w:rPr>
        <w:t>involvement with Herefordshire</w:t>
      </w:r>
      <w:r w:rsidRPr="002F0712">
        <w:rPr>
          <w:rFonts w:ascii="Arial" w:hAnsi="Arial" w:cs="Arial"/>
          <w:b/>
          <w:bCs/>
          <w:color w:val="000000"/>
          <w:lang w:val="en-US"/>
        </w:rPr>
        <w:t xml:space="preserve"> Children’s Social Care:-</w:t>
      </w:r>
    </w:p>
    <w:p w:rsidR="009C0F78" w:rsidRDefault="009C0F78" w:rsidP="00797F7C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</w:p>
    <w:p w:rsidR="00277695" w:rsidRPr="00791BAF" w:rsidRDefault="00791BAF" w:rsidP="00277695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797F7C" w:rsidRPr="00EE3FE3" w:rsidRDefault="00797F7C" w:rsidP="005E3E46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:rsidR="00CA483F" w:rsidRPr="002F0712" w:rsidRDefault="00CA48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4413F" w:rsidRPr="002F0712" w:rsidRDefault="00F441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Details of offences, suspected offences against children, convictions, cautions, findings of fact, allegations, </w:t>
      </w:r>
      <w:r w:rsidR="00822967" w:rsidRPr="002F0712">
        <w:rPr>
          <w:rFonts w:ascii="Arial" w:hAnsi="Arial" w:cs="Arial"/>
          <w:b/>
          <w:bCs/>
          <w:color w:val="000000"/>
          <w:lang w:val="en-US"/>
        </w:rPr>
        <w:t>generalized</w:t>
      </w:r>
      <w:r w:rsidRPr="002F0712">
        <w:rPr>
          <w:rFonts w:ascii="Arial" w:hAnsi="Arial" w:cs="Arial"/>
          <w:b/>
          <w:bCs/>
          <w:color w:val="000000"/>
          <w:lang w:val="en-US"/>
        </w:rPr>
        <w:t xml:space="preserve"> concerns</w:t>
      </w:r>
    </w:p>
    <w:p w:rsidR="00E311BF" w:rsidRDefault="00E311B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F4413F" w:rsidRPr="002F0712" w:rsidRDefault="00F441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Details of any current orders in force, e.g. Probation Order, Registered Sex Offender, Notification Order, Sex Offenders Prevention Order, Risk of Sexual Harm Order, License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F4413F" w:rsidRPr="002F0712" w:rsidRDefault="00F441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4413F" w:rsidRPr="002F0712" w:rsidRDefault="002149EE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Cs/>
          <w:color w:val="000000"/>
          <w:lang w:val="en-US"/>
        </w:rPr>
        <w:t xml:space="preserve"> </w:t>
      </w:r>
      <w:r w:rsidR="00F4413F" w:rsidRPr="002F0712">
        <w:rPr>
          <w:rFonts w:ascii="Arial" w:hAnsi="Arial" w:cs="Arial"/>
          <w:b/>
          <w:bCs/>
          <w:color w:val="000000"/>
          <w:lang w:val="en-US"/>
        </w:rPr>
        <w:t xml:space="preserve">Personal responsibility for the </w:t>
      </w:r>
      <w:r w:rsidR="00092D29" w:rsidRPr="002F0712">
        <w:rPr>
          <w:rFonts w:ascii="Arial" w:hAnsi="Arial" w:cs="Arial"/>
          <w:b/>
          <w:bCs/>
          <w:color w:val="000000"/>
          <w:lang w:val="en-US"/>
        </w:rPr>
        <w:t>behaviors</w:t>
      </w:r>
      <w:r w:rsidR="00F4413F" w:rsidRPr="002F0712">
        <w:rPr>
          <w:rFonts w:ascii="Arial" w:hAnsi="Arial" w:cs="Arial"/>
          <w:b/>
          <w:bCs/>
          <w:color w:val="000000"/>
          <w:lang w:val="en-US"/>
        </w:rPr>
        <w:t xml:space="preserve"> of concern:</w:t>
      </w:r>
    </w:p>
    <w:p w:rsidR="00E311BF" w:rsidRDefault="00E311B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0020E7" w:rsidRDefault="000020E7" w:rsidP="00E67373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:rsidR="000020E7" w:rsidRDefault="000020E7" w:rsidP="000020E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:rsidR="00F4413F" w:rsidRPr="002F0712" w:rsidRDefault="00F4413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What information have they provided to the child’s main </w:t>
      </w:r>
      <w:r w:rsidR="001865E9" w:rsidRPr="002F0712">
        <w:rPr>
          <w:rFonts w:ascii="Arial" w:hAnsi="Arial" w:cs="Arial"/>
          <w:b/>
          <w:bCs/>
          <w:color w:val="000000"/>
          <w:lang w:val="en-US"/>
        </w:rPr>
        <w:t>carer</w:t>
      </w:r>
      <w:r w:rsidRPr="002F0712">
        <w:rPr>
          <w:rFonts w:ascii="Arial" w:hAnsi="Arial" w:cs="Arial"/>
          <w:b/>
          <w:bCs/>
          <w:color w:val="000000"/>
          <w:lang w:val="en-US"/>
        </w:rPr>
        <w:t xml:space="preserve">. </w:t>
      </w:r>
    </w:p>
    <w:p w:rsidR="006D112B" w:rsidRDefault="006D112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1865E9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1865E9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Details of the Child and their Family:- 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844859" w:rsidRDefault="0084485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77C10" w:rsidRDefault="00777C10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77C10" w:rsidRDefault="00777C10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56631" w:rsidRDefault="00E56631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56631" w:rsidRDefault="00E56631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56631" w:rsidRDefault="00E56631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56631" w:rsidRPr="002F0712" w:rsidRDefault="00E56631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1865E9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The wishes and feelings of the child in relation to contact with this person (If the child is preverbal state what you think the child would want)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6D112B" w:rsidRDefault="006D112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1865E9" w:rsidRDefault="001D5DFD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Assessment of Parent</w:t>
      </w:r>
      <w:r w:rsidR="0069710E" w:rsidRPr="002F0712">
        <w:rPr>
          <w:rFonts w:ascii="Arial" w:hAnsi="Arial" w:cs="Arial"/>
          <w:b/>
          <w:bCs/>
          <w:color w:val="000000"/>
          <w:lang w:val="en-US"/>
        </w:rPr>
        <w:t>’s current</w:t>
      </w:r>
      <w:r w:rsidR="001865E9" w:rsidRPr="002F0712">
        <w:rPr>
          <w:rFonts w:ascii="Arial" w:hAnsi="Arial" w:cs="Arial"/>
          <w:b/>
          <w:bCs/>
          <w:color w:val="000000"/>
          <w:lang w:val="en-US"/>
        </w:rPr>
        <w:t xml:space="preserve"> parenting capacity to protect from harm. 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791BAF" w:rsidRDefault="00791BA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:rsidR="00A7382D" w:rsidRPr="001A287B" w:rsidRDefault="00791BA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</w:t>
      </w:r>
      <w:r w:rsidR="00A7382D" w:rsidRPr="001A287B">
        <w:rPr>
          <w:rFonts w:ascii="Arial" w:hAnsi="Arial" w:cs="Arial"/>
          <w:b/>
          <w:bCs/>
          <w:lang w:val="en-US"/>
        </w:rPr>
        <w:t>other</w:t>
      </w:r>
    </w:p>
    <w:p w:rsidR="00A7382D" w:rsidRDefault="00A7382D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1A287B" w:rsidRDefault="001A287B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00051" w:rsidRPr="002F0712" w:rsidRDefault="00C00051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1865E9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The impac</w:t>
      </w:r>
      <w:r w:rsidR="0059527F">
        <w:rPr>
          <w:rFonts w:ascii="Arial" w:hAnsi="Arial" w:cs="Arial"/>
          <w:b/>
          <w:bCs/>
          <w:color w:val="000000"/>
          <w:lang w:val="en-US"/>
        </w:rPr>
        <w:t xml:space="preserve">t of </w:t>
      </w:r>
      <w:r w:rsidR="00791BAF">
        <w:rPr>
          <w:rFonts w:ascii="Arial" w:hAnsi="Arial" w:cs="Arial"/>
          <w:b/>
          <w:bCs/>
          <w:color w:val="000000"/>
          <w:lang w:val="en-US"/>
        </w:rPr>
        <w:t>XXX</w:t>
      </w:r>
      <w:r w:rsidR="0059527F">
        <w:rPr>
          <w:rFonts w:ascii="Arial" w:hAnsi="Arial" w:cs="Arial"/>
          <w:b/>
          <w:bCs/>
          <w:color w:val="000000"/>
          <w:lang w:val="en-US"/>
        </w:rPr>
        <w:t>’</w:t>
      </w:r>
      <w:r w:rsidRPr="002F0712">
        <w:rPr>
          <w:rFonts w:ascii="Arial" w:hAnsi="Arial" w:cs="Arial"/>
          <w:b/>
          <w:bCs/>
          <w:color w:val="000000"/>
          <w:lang w:val="en-US"/>
        </w:rPr>
        <w:t xml:space="preserve"> offending history has been explored and discussed in details. </w:t>
      </w:r>
    </w:p>
    <w:p w:rsidR="001865E9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791BAF" w:rsidRPr="002F0712" w:rsidRDefault="00791BA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1865E9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 xml:space="preserve">Are there any factors which impact on the parents/’carer’s capacity to protect from harm, for example, physical/mental illness, disability, poor experience of being parented, care history, childhood abuse, history of violence, alcohol, substance misuse.   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332F4E" w:rsidRDefault="00332F4E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1865E9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Consideration and practical arrangements for safeguarding the child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DF2289" w:rsidRDefault="00DF228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1865E9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ocial support network of the main carer</w:t>
      </w:r>
    </w:p>
    <w:p w:rsidR="003326DF" w:rsidRPr="002F0712" w:rsidRDefault="003326DF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7079AE" w:rsidRPr="002F0712" w:rsidRDefault="007079AE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ocial support network</w:t>
      </w:r>
      <w:r w:rsidR="00BA6CD8" w:rsidRPr="002F0712">
        <w:rPr>
          <w:rFonts w:ascii="Arial" w:hAnsi="Arial" w:cs="Arial"/>
          <w:b/>
          <w:bCs/>
          <w:color w:val="000000"/>
          <w:lang w:val="en-US"/>
        </w:rPr>
        <w:t xml:space="preserve"> of the child within the family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A156AD" w:rsidRDefault="00A156AD" w:rsidP="00332F4E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332F4E" w:rsidRPr="008C1180" w:rsidRDefault="00A156AD" w:rsidP="00332F4E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8C1180">
        <w:rPr>
          <w:rFonts w:ascii="Arial" w:hAnsi="Arial" w:cs="Arial"/>
          <w:b/>
          <w:bCs/>
          <w:color w:val="000000"/>
          <w:lang w:val="en-US"/>
        </w:rPr>
        <w:t>Father</w:t>
      </w:r>
    </w:p>
    <w:p w:rsidR="00332F4E" w:rsidRPr="00332F4E" w:rsidRDefault="00332F4E" w:rsidP="00332F4E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69710E" w:rsidRPr="002F0712" w:rsidRDefault="0069710E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1865E9" w:rsidRPr="002F0712" w:rsidRDefault="001865E9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ocial support network of the child outside of the family, including professional contacts</w:t>
      </w:r>
    </w:p>
    <w:p w:rsidR="002C0160" w:rsidRDefault="002C0160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69710E" w:rsidRPr="002F0712" w:rsidRDefault="0069710E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D84803" w:rsidRPr="002F0712" w:rsidRDefault="00D84803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upport and monitoring systems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AA4997" w:rsidRPr="002F0712" w:rsidRDefault="00AA4997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A4997" w:rsidRPr="002F0712" w:rsidRDefault="00AA4997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ocial Worker Analysis</w:t>
      </w:r>
    </w:p>
    <w:p w:rsidR="002C0160" w:rsidRDefault="002C0160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457C4A" w:rsidRPr="002F0712" w:rsidRDefault="00457C4A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Name and contact details of social worker completing the assessment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791BAF" w:rsidRPr="00791BAF" w:rsidRDefault="002B2F08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igned and dated:</w:t>
      </w:r>
      <w:r w:rsidR="00796696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791BAF"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2B2F08" w:rsidRPr="008F2045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F0712">
        <w:rPr>
          <w:rFonts w:ascii="Arial" w:hAnsi="Arial" w:cs="Arial"/>
          <w:bCs/>
          <w:color w:val="000000"/>
          <w:lang w:val="en-US"/>
        </w:rPr>
        <w:t xml:space="preserve"> </w:t>
      </w: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Comments/endorsement by social work manager:-</w:t>
      </w: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2B2F08" w:rsidRPr="002F0712" w:rsidRDefault="002B2F0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791BAF" w:rsidRPr="00791BAF" w:rsidRDefault="00791BAF" w:rsidP="00791BA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FF0000"/>
          <w:lang w:val="en-US"/>
        </w:rPr>
      </w:pPr>
      <w:r w:rsidRPr="002F0712">
        <w:rPr>
          <w:rFonts w:ascii="Arial" w:hAnsi="Arial" w:cs="Arial"/>
          <w:b/>
          <w:bCs/>
          <w:color w:val="000000"/>
          <w:lang w:val="en-US"/>
        </w:rPr>
        <w:t>Signed and dated: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791BAF">
        <w:rPr>
          <w:rFonts w:ascii="Arial" w:hAnsi="Arial" w:cs="Arial"/>
          <w:bCs/>
          <w:color w:val="FF0000"/>
          <w:lang w:val="en-US"/>
        </w:rPr>
        <w:t>xxxxxxxxxxxxxxxxxxxxxxxxxx</w:t>
      </w:r>
      <w:proofErr w:type="spellEnd"/>
    </w:p>
    <w:p w:rsidR="00447878" w:rsidRPr="002F0712" w:rsidRDefault="00447878" w:rsidP="002F0712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sectPr w:rsidR="00447878" w:rsidRPr="002F07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256" w:rsidRDefault="00FC2256" w:rsidP="002B2F08">
      <w:pPr>
        <w:spacing w:after="0" w:line="240" w:lineRule="auto"/>
      </w:pPr>
      <w:r>
        <w:separator/>
      </w:r>
    </w:p>
  </w:endnote>
  <w:endnote w:type="continuationSeparator" w:id="0">
    <w:p w:rsidR="00FC2256" w:rsidRDefault="00FC2256" w:rsidP="002B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466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27F" w:rsidRDefault="00595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527F" w:rsidRDefault="00595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256" w:rsidRDefault="00FC2256" w:rsidP="002B2F08">
      <w:pPr>
        <w:spacing w:after="0" w:line="240" w:lineRule="auto"/>
      </w:pPr>
      <w:r>
        <w:separator/>
      </w:r>
    </w:p>
  </w:footnote>
  <w:footnote w:type="continuationSeparator" w:id="0">
    <w:p w:rsidR="00FC2256" w:rsidRDefault="00FC2256" w:rsidP="002B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D25"/>
    <w:multiLevelType w:val="hybridMultilevel"/>
    <w:tmpl w:val="17D6F534"/>
    <w:lvl w:ilvl="0" w:tplc="C5C484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8FB"/>
    <w:multiLevelType w:val="hybridMultilevel"/>
    <w:tmpl w:val="740C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DB0"/>
    <w:multiLevelType w:val="hybridMultilevel"/>
    <w:tmpl w:val="77B4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604"/>
    <w:multiLevelType w:val="hybridMultilevel"/>
    <w:tmpl w:val="5C3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211F"/>
    <w:multiLevelType w:val="hybridMultilevel"/>
    <w:tmpl w:val="AD42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56F4E"/>
    <w:multiLevelType w:val="hybridMultilevel"/>
    <w:tmpl w:val="AAE0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7D74C2"/>
    <w:multiLevelType w:val="hybridMultilevel"/>
    <w:tmpl w:val="0CC0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165"/>
    <w:multiLevelType w:val="hybridMultilevel"/>
    <w:tmpl w:val="FCA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EA6"/>
    <w:multiLevelType w:val="hybridMultilevel"/>
    <w:tmpl w:val="DFD8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17F8"/>
    <w:multiLevelType w:val="hybridMultilevel"/>
    <w:tmpl w:val="768650AA"/>
    <w:lvl w:ilvl="0" w:tplc="22EAD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0FBD"/>
    <w:multiLevelType w:val="hybridMultilevel"/>
    <w:tmpl w:val="0F4E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5E3D"/>
    <w:multiLevelType w:val="hybridMultilevel"/>
    <w:tmpl w:val="3F46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1B2"/>
    <w:multiLevelType w:val="hybridMultilevel"/>
    <w:tmpl w:val="F6B64D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87F42"/>
    <w:multiLevelType w:val="hybridMultilevel"/>
    <w:tmpl w:val="D6DC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EE7D99"/>
    <w:multiLevelType w:val="hybridMultilevel"/>
    <w:tmpl w:val="54D6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002BAB"/>
    <w:multiLevelType w:val="hybridMultilevel"/>
    <w:tmpl w:val="F8C6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E6447"/>
    <w:multiLevelType w:val="hybridMultilevel"/>
    <w:tmpl w:val="164CC1FA"/>
    <w:lvl w:ilvl="0" w:tplc="462421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0164">
    <w:abstractNumId w:val="14"/>
  </w:num>
  <w:num w:numId="2" w16cid:durableId="1863201888">
    <w:abstractNumId w:val="5"/>
  </w:num>
  <w:num w:numId="3" w16cid:durableId="2065516798">
    <w:abstractNumId w:val="13"/>
  </w:num>
  <w:num w:numId="4" w16cid:durableId="731200562">
    <w:abstractNumId w:val="1"/>
  </w:num>
  <w:num w:numId="5" w16cid:durableId="1095517242">
    <w:abstractNumId w:val="7"/>
  </w:num>
  <w:num w:numId="6" w16cid:durableId="1851526145">
    <w:abstractNumId w:val="6"/>
  </w:num>
  <w:num w:numId="7" w16cid:durableId="1867718034">
    <w:abstractNumId w:val="2"/>
  </w:num>
  <w:num w:numId="8" w16cid:durableId="541746453">
    <w:abstractNumId w:val="15"/>
  </w:num>
  <w:num w:numId="9" w16cid:durableId="23559195">
    <w:abstractNumId w:val="12"/>
  </w:num>
  <w:num w:numId="10" w16cid:durableId="491531679">
    <w:abstractNumId w:val="3"/>
  </w:num>
  <w:num w:numId="11" w16cid:durableId="2066372734">
    <w:abstractNumId w:val="8"/>
  </w:num>
  <w:num w:numId="12" w16cid:durableId="1438597612">
    <w:abstractNumId w:val="4"/>
  </w:num>
  <w:num w:numId="13" w16cid:durableId="1123384833">
    <w:abstractNumId w:val="11"/>
  </w:num>
  <w:num w:numId="14" w16cid:durableId="293491154">
    <w:abstractNumId w:val="10"/>
  </w:num>
  <w:num w:numId="15" w16cid:durableId="1943952832">
    <w:abstractNumId w:val="16"/>
  </w:num>
  <w:num w:numId="16" w16cid:durableId="898368767">
    <w:abstractNumId w:val="0"/>
  </w:num>
  <w:num w:numId="17" w16cid:durableId="1295868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78"/>
    <w:rsid w:val="000020E7"/>
    <w:rsid w:val="0000212D"/>
    <w:rsid w:val="000116F7"/>
    <w:rsid w:val="00017AB7"/>
    <w:rsid w:val="0002089F"/>
    <w:rsid w:val="000335FA"/>
    <w:rsid w:val="000348B1"/>
    <w:rsid w:val="00035217"/>
    <w:rsid w:val="00050C8C"/>
    <w:rsid w:val="00052B1A"/>
    <w:rsid w:val="00065F6A"/>
    <w:rsid w:val="00074173"/>
    <w:rsid w:val="0008338C"/>
    <w:rsid w:val="00092D29"/>
    <w:rsid w:val="000A2110"/>
    <w:rsid w:val="000B78E5"/>
    <w:rsid w:val="000D1756"/>
    <w:rsid w:val="0010458A"/>
    <w:rsid w:val="001273A3"/>
    <w:rsid w:val="00174118"/>
    <w:rsid w:val="001812B0"/>
    <w:rsid w:val="0018424E"/>
    <w:rsid w:val="001846CF"/>
    <w:rsid w:val="001865E9"/>
    <w:rsid w:val="00186D79"/>
    <w:rsid w:val="00187C91"/>
    <w:rsid w:val="001930E1"/>
    <w:rsid w:val="001A287B"/>
    <w:rsid w:val="001B1868"/>
    <w:rsid w:val="001B7230"/>
    <w:rsid w:val="001C3C06"/>
    <w:rsid w:val="001D1F71"/>
    <w:rsid w:val="001D3391"/>
    <w:rsid w:val="001D5766"/>
    <w:rsid w:val="001D5DFD"/>
    <w:rsid w:val="001E5935"/>
    <w:rsid w:val="001E7496"/>
    <w:rsid w:val="001F4293"/>
    <w:rsid w:val="002074A5"/>
    <w:rsid w:val="002149EE"/>
    <w:rsid w:val="00220E51"/>
    <w:rsid w:val="00220EBF"/>
    <w:rsid w:val="00231736"/>
    <w:rsid w:val="00232CA7"/>
    <w:rsid w:val="002335A0"/>
    <w:rsid w:val="00235784"/>
    <w:rsid w:val="00235B3D"/>
    <w:rsid w:val="0023719D"/>
    <w:rsid w:val="0024021F"/>
    <w:rsid w:val="00246556"/>
    <w:rsid w:val="002529EC"/>
    <w:rsid w:val="00257097"/>
    <w:rsid w:val="00263B6E"/>
    <w:rsid w:val="00265AD1"/>
    <w:rsid w:val="00272689"/>
    <w:rsid w:val="00277695"/>
    <w:rsid w:val="00282086"/>
    <w:rsid w:val="00283100"/>
    <w:rsid w:val="00287CF6"/>
    <w:rsid w:val="00296E11"/>
    <w:rsid w:val="002A3723"/>
    <w:rsid w:val="002A6A00"/>
    <w:rsid w:val="002A6B0C"/>
    <w:rsid w:val="002B2F08"/>
    <w:rsid w:val="002B4E6D"/>
    <w:rsid w:val="002B73AE"/>
    <w:rsid w:val="002C0160"/>
    <w:rsid w:val="002F0712"/>
    <w:rsid w:val="002F3BF3"/>
    <w:rsid w:val="00307815"/>
    <w:rsid w:val="003136E3"/>
    <w:rsid w:val="00314434"/>
    <w:rsid w:val="003200E2"/>
    <w:rsid w:val="00320DB5"/>
    <w:rsid w:val="003241D8"/>
    <w:rsid w:val="00324DD1"/>
    <w:rsid w:val="00331E3A"/>
    <w:rsid w:val="003326DF"/>
    <w:rsid w:val="00332F4E"/>
    <w:rsid w:val="0034055B"/>
    <w:rsid w:val="00340C20"/>
    <w:rsid w:val="00346621"/>
    <w:rsid w:val="00347497"/>
    <w:rsid w:val="00364BEB"/>
    <w:rsid w:val="00371D9E"/>
    <w:rsid w:val="0037600D"/>
    <w:rsid w:val="00392DB9"/>
    <w:rsid w:val="003950FB"/>
    <w:rsid w:val="003A7D6A"/>
    <w:rsid w:val="003D1BEB"/>
    <w:rsid w:val="003E08B2"/>
    <w:rsid w:val="003E391E"/>
    <w:rsid w:val="003E4933"/>
    <w:rsid w:val="00400081"/>
    <w:rsid w:val="00407392"/>
    <w:rsid w:val="00416D2A"/>
    <w:rsid w:val="00417154"/>
    <w:rsid w:val="00420E87"/>
    <w:rsid w:val="0042119F"/>
    <w:rsid w:val="00425FB7"/>
    <w:rsid w:val="00426674"/>
    <w:rsid w:val="0043112A"/>
    <w:rsid w:val="00440036"/>
    <w:rsid w:val="00443B52"/>
    <w:rsid w:val="004451E8"/>
    <w:rsid w:val="00447878"/>
    <w:rsid w:val="00457C4A"/>
    <w:rsid w:val="00470198"/>
    <w:rsid w:val="00470D41"/>
    <w:rsid w:val="00471241"/>
    <w:rsid w:val="004756C7"/>
    <w:rsid w:val="00480CFE"/>
    <w:rsid w:val="004B7A35"/>
    <w:rsid w:val="004C4312"/>
    <w:rsid w:val="004D2BD6"/>
    <w:rsid w:val="004E37B2"/>
    <w:rsid w:val="004E74D6"/>
    <w:rsid w:val="004F2554"/>
    <w:rsid w:val="004F7A6F"/>
    <w:rsid w:val="005027B4"/>
    <w:rsid w:val="00505179"/>
    <w:rsid w:val="00511491"/>
    <w:rsid w:val="00511E86"/>
    <w:rsid w:val="005360B3"/>
    <w:rsid w:val="00545FD0"/>
    <w:rsid w:val="00546CE6"/>
    <w:rsid w:val="00547D27"/>
    <w:rsid w:val="00551802"/>
    <w:rsid w:val="00555C92"/>
    <w:rsid w:val="00594B92"/>
    <w:rsid w:val="0059527F"/>
    <w:rsid w:val="005A534C"/>
    <w:rsid w:val="005B5FAC"/>
    <w:rsid w:val="005D2082"/>
    <w:rsid w:val="005D444E"/>
    <w:rsid w:val="005D5F9B"/>
    <w:rsid w:val="005E0240"/>
    <w:rsid w:val="005E250A"/>
    <w:rsid w:val="005E3E46"/>
    <w:rsid w:val="005F1C1D"/>
    <w:rsid w:val="005F474C"/>
    <w:rsid w:val="00601571"/>
    <w:rsid w:val="006031A5"/>
    <w:rsid w:val="0060350A"/>
    <w:rsid w:val="00610259"/>
    <w:rsid w:val="00616267"/>
    <w:rsid w:val="00616527"/>
    <w:rsid w:val="006451BD"/>
    <w:rsid w:val="00650947"/>
    <w:rsid w:val="00651CEB"/>
    <w:rsid w:val="00661660"/>
    <w:rsid w:val="00663AD9"/>
    <w:rsid w:val="00664DBE"/>
    <w:rsid w:val="00673799"/>
    <w:rsid w:val="0067684C"/>
    <w:rsid w:val="00691689"/>
    <w:rsid w:val="0069637A"/>
    <w:rsid w:val="0069710E"/>
    <w:rsid w:val="006A4EF2"/>
    <w:rsid w:val="006A6257"/>
    <w:rsid w:val="006B27A6"/>
    <w:rsid w:val="006B6727"/>
    <w:rsid w:val="006C2682"/>
    <w:rsid w:val="006C2FEA"/>
    <w:rsid w:val="006D112B"/>
    <w:rsid w:val="006D4221"/>
    <w:rsid w:val="006D7C4B"/>
    <w:rsid w:val="006E4426"/>
    <w:rsid w:val="006F109F"/>
    <w:rsid w:val="006F2E5D"/>
    <w:rsid w:val="006F48AC"/>
    <w:rsid w:val="006F4B3E"/>
    <w:rsid w:val="007003DD"/>
    <w:rsid w:val="0070215F"/>
    <w:rsid w:val="007079AE"/>
    <w:rsid w:val="007152E0"/>
    <w:rsid w:val="00723E09"/>
    <w:rsid w:val="00742D6D"/>
    <w:rsid w:val="00745128"/>
    <w:rsid w:val="00751F6C"/>
    <w:rsid w:val="007565BE"/>
    <w:rsid w:val="0075682D"/>
    <w:rsid w:val="0076315A"/>
    <w:rsid w:val="007734A6"/>
    <w:rsid w:val="00777C10"/>
    <w:rsid w:val="00781F89"/>
    <w:rsid w:val="00783F1E"/>
    <w:rsid w:val="00784074"/>
    <w:rsid w:val="00784F88"/>
    <w:rsid w:val="00791BAF"/>
    <w:rsid w:val="00796696"/>
    <w:rsid w:val="00797F7C"/>
    <w:rsid w:val="007A3B45"/>
    <w:rsid w:val="007A5B80"/>
    <w:rsid w:val="007C0806"/>
    <w:rsid w:val="007C13C0"/>
    <w:rsid w:val="007C30F2"/>
    <w:rsid w:val="007C7E15"/>
    <w:rsid w:val="007D6637"/>
    <w:rsid w:val="007E04E1"/>
    <w:rsid w:val="007E6D5E"/>
    <w:rsid w:val="007F3CF9"/>
    <w:rsid w:val="00814AE4"/>
    <w:rsid w:val="00822967"/>
    <w:rsid w:val="00825F37"/>
    <w:rsid w:val="00827A8B"/>
    <w:rsid w:val="008303CB"/>
    <w:rsid w:val="00836BC4"/>
    <w:rsid w:val="00844859"/>
    <w:rsid w:val="00844CFF"/>
    <w:rsid w:val="0086007E"/>
    <w:rsid w:val="00860FF5"/>
    <w:rsid w:val="00880582"/>
    <w:rsid w:val="0088397A"/>
    <w:rsid w:val="00885158"/>
    <w:rsid w:val="008A2F96"/>
    <w:rsid w:val="008B040D"/>
    <w:rsid w:val="008C1180"/>
    <w:rsid w:val="008F2045"/>
    <w:rsid w:val="00914B2B"/>
    <w:rsid w:val="00931ACC"/>
    <w:rsid w:val="00940386"/>
    <w:rsid w:val="009424C2"/>
    <w:rsid w:val="00943D06"/>
    <w:rsid w:val="00954981"/>
    <w:rsid w:val="00954B67"/>
    <w:rsid w:val="009563E2"/>
    <w:rsid w:val="009719AF"/>
    <w:rsid w:val="00984596"/>
    <w:rsid w:val="0099006C"/>
    <w:rsid w:val="009912CC"/>
    <w:rsid w:val="00996EB7"/>
    <w:rsid w:val="009A474D"/>
    <w:rsid w:val="009B220C"/>
    <w:rsid w:val="009B7EA5"/>
    <w:rsid w:val="009C0F78"/>
    <w:rsid w:val="009D7B1C"/>
    <w:rsid w:val="009E2B14"/>
    <w:rsid w:val="009F0110"/>
    <w:rsid w:val="009F09E1"/>
    <w:rsid w:val="00A0237C"/>
    <w:rsid w:val="00A06E31"/>
    <w:rsid w:val="00A156AD"/>
    <w:rsid w:val="00A23FCD"/>
    <w:rsid w:val="00A257C2"/>
    <w:rsid w:val="00A264B6"/>
    <w:rsid w:val="00A456BB"/>
    <w:rsid w:val="00A50E52"/>
    <w:rsid w:val="00A5246B"/>
    <w:rsid w:val="00A55AA2"/>
    <w:rsid w:val="00A578CF"/>
    <w:rsid w:val="00A67EFA"/>
    <w:rsid w:val="00A7382D"/>
    <w:rsid w:val="00A80558"/>
    <w:rsid w:val="00A81174"/>
    <w:rsid w:val="00AA3A33"/>
    <w:rsid w:val="00AA4997"/>
    <w:rsid w:val="00AA53DA"/>
    <w:rsid w:val="00AB6D80"/>
    <w:rsid w:val="00AF2259"/>
    <w:rsid w:val="00AF2491"/>
    <w:rsid w:val="00AF7C53"/>
    <w:rsid w:val="00B004CC"/>
    <w:rsid w:val="00B02D1D"/>
    <w:rsid w:val="00B030CF"/>
    <w:rsid w:val="00B14358"/>
    <w:rsid w:val="00B45994"/>
    <w:rsid w:val="00B47F1E"/>
    <w:rsid w:val="00B5525C"/>
    <w:rsid w:val="00B846FD"/>
    <w:rsid w:val="00B84C34"/>
    <w:rsid w:val="00B94485"/>
    <w:rsid w:val="00BA5490"/>
    <w:rsid w:val="00BA6CD8"/>
    <w:rsid w:val="00BB515A"/>
    <w:rsid w:val="00BC426F"/>
    <w:rsid w:val="00BD5B0B"/>
    <w:rsid w:val="00BF5CA6"/>
    <w:rsid w:val="00C00051"/>
    <w:rsid w:val="00C03D77"/>
    <w:rsid w:val="00C13F81"/>
    <w:rsid w:val="00C248AE"/>
    <w:rsid w:val="00C269DD"/>
    <w:rsid w:val="00C361BD"/>
    <w:rsid w:val="00C717C1"/>
    <w:rsid w:val="00C7585D"/>
    <w:rsid w:val="00C844BC"/>
    <w:rsid w:val="00CA2F82"/>
    <w:rsid w:val="00CA35EE"/>
    <w:rsid w:val="00CA483F"/>
    <w:rsid w:val="00CB3A20"/>
    <w:rsid w:val="00CD334E"/>
    <w:rsid w:val="00CE630A"/>
    <w:rsid w:val="00D07198"/>
    <w:rsid w:val="00D153E6"/>
    <w:rsid w:val="00D60474"/>
    <w:rsid w:val="00D65AA1"/>
    <w:rsid w:val="00D81609"/>
    <w:rsid w:val="00D84803"/>
    <w:rsid w:val="00D86DC8"/>
    <w:rsid w:val="00D92ADB"/>
    <w:rsid w:val="00DB486F"/>
    <w:rsid w:val="00DC5174"/>
    <w:rsid w:val="00DE7407"/>
    <w:rsid w:val="00DF2289"/>
    <w:rsid w:val="00DF4EC1"/>
    <w:rsid w:val="00E16063"/>
    <w:rsid w:val="00E268E0"/>
    <w:rsid w:val="00E311BF"/>
    <w:rsid w:val="00E35796"/>
    <w:rsid w:val="00E357CE"/>
    <w:rsid w:val="00E36E72"/>
    <w:rsid w:val="00E41D5A"/>
    <w:rsid w:val="00E44025"/>
    <w:rsid w:val="00E55537"/>
    <w:rsid w:val="00E56631"/>
    <w:rsid w:val="00E57949"/>
    <w:rsid w:val="00E60373"/>
    <w:rsid w:val="00E67373"/>
    <w:rsid w:val="00E7002F"/>
    <w:rsid w:val="00E72D81"/>
    <w:rsid w:val="00E73DD1"/>
    <w:rsid w:val="00E84989"/>
    <w:rsid w:val="00E959AD"/>
    <w:rsid w:val="00EC7FED"/>
    <w:rsid w:val="00ED49BD"/>
    <w:rsid w:val="00ED6689"/>
    <w:rsid w:val="00ED6B08"/>
    <w:rsid w:val="00EE3FE3"/>
    <w:rsid w:val="00EE4B51"/>
    <w:rsid w:val="00EF28DC"/>
    <w:rsid w:val="00EF5DC2"/>
    <w:rsid w:val="00F05D5A"/>
    <w:rsid w:val="00F26DCF"/>
    <w:rsid w:val="00F4413F"/>
    <w:rsid w:val="00F4482C"/>
    <w:rsid w:val="00F44F0E"/>
    <w:rsid w:val="00F51AC6"/>
    <w:rsid w:val="00F577B5"/>
    <w:rsid w:val="00F64060"/>
    <w:rsid w:val="00F65BCB"/>
    <w:rsid w:val="00F82D39"/>
    <w:rsid w:val="00F83400"/>
    <w:rsid w:val="00F86FD1"/>
    <w:rsid w:val="00F92DE1"/>
    <w:rsid w:val="00FB1F8E"/>
    <w:rsid w:val="00FB1FEC"/>
    <w:rsid w:val="00FB24DD"/>
    <w:rsid w:val="00FB41A4"/>
    <w:rsid w:val="00FC2256"/>
    <w:rsid w:val="00FD10AC"/>
    <w:rsid w:val="00FD1EA2"/>
    <w:rsid w:val="00FD6533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2789"/>
  <w15:docId w15:val="{29F720FC-9855-4FD9-AEAC-99C9DC46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7878"/>
    <w:pPr>
      <w:ind w:left="720"/>
      <w:contextualSpacing/>
    </w:pPr>
    <w:rPr>
      <w:rFonts w:ascii="Calibri" w:eastAsia="Calibri" w:hAnsi="Calibri" w:cs="Calibri"/>
    </w:rPr>
  </w:style>
  <w:style w:type="character" w:customStyle="1" w:styleId="Char">
    <w:name w:val="Char"/>
    <w:uiPriority w:val="99"/>
    <w:rsid w:val="00447878"/>
    <w:rPr>
      <w:rFonts w:ascii="Arial" w:hAnsi="Arial" w:cs="Arial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5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D5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08"/>
  </w:style>
  <w:style w:type="paragraph" w:styleId="Footer">
    <w:name w:val="footer"/>
    <w:basedOn w:val="Normal"/>
    <w:link w:val="FooterChar"/>
    <w:uiPriority w:val="99"/>
    <w:unhideWhenUsed/>
    <w:rsid w:val="002B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13CB-AFFB-4F81-A177-180C532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Bennett</dc:creator>
  <cp:lastModifiedBy>Simon Dean</cp:lastModifiedBy>
  <cp:revision>1</cp:revision>
  <cp:lastPrinted>2015-12-22T13:52:00Z</cp:lastPrinted>
  <dcterms:created xsi:type="dcterms:W3CDTF">2023-06-22T16:51:00Z</dcterms:created>
  <dcterms:modified xsi:type="dcterms:W3CDTF">2023-06-22T16:51:00Z</dcterms:modified>
</cp:coreProperties>
</file>